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1F1DD" w14:textId="5DFDE618" w:rsidR="007E3CF8" w:rsidRPr="00297B6F" w:rsidRDefault="00297B6F" w:rsidP="00297B6F">
      <w:pPr>
        <w:ind w:left="-1440" w:right="-1440"/>
        <w:jc w:val="center"/>
        <w:rPr>
          <w:smallCaps/>
          <w:sz w:val="44"/>
          <w:szCs w:val="40"/>
        </w:rPr>
      </w:pPr>
      <w:r w:rsidRPr="002C6C26">
        <w:rPr>
          <w:smallCaps/>
          <w:sz w:val="52"/>
          <w:szCs w:val="40"/>
        </w:rPr>
        <w:t>L</w:t>
      </w:r>
      <w:r w:rsidR="00AA3CA6" w:rsidRPr="002C6C26">
        <w:rPr>
          <w:smallCaps/>
          <w:sz w:val="52"/>
          <w:szCs w:val="40"/>
        </w:rPr>
        <w:t>earning Bridge</w:t>
      </w:r>
      <w:r w:rsidR="00AB1795" w:rsidRPr="002C6C26">
        <w:rPr>
          <w:smallCaps/>
          <w:sz w:val="52"/>
          <w:szCs w:val="40"/>
        </w:rPr>
        <w:t xml:space="preserve"> </w:t>
      </w:r>
      <w:r w:rsidRPr="002C6C26">
        <w:rPr>
          <w:smallCaps/>
          <w:sz w:val="52"/>
          <w:szCs w:val="40"/>
        </w:rPr>
        <w:t xml:space="preserve"> </w:t>
      </w:r>
      <w:r w:rsidRPr="002C6C26">
        <w:rPr>
          <w:smallCaps/>
          <w:noProof/>
          <w:sz w:val="52"/>
          <w:szCs w:val="40"/>
        </w:rPr>
        <w:drawing>
          <wp:inline distT="0" distB="0" distL="0" distR="0" wp14:anchorId="5D8C29A9" wp14:editId="65270E09">
            <wp:extent cx="215900" cy="215900"/>
            <wp:effectExtent l="19050" t="0" r="0" b="0"/>
            <wp:docPr id="3" name="Picture 3" descr="Macintosh HD:Users:triceriddle:Desktop:summer_clipart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riceriddle:Desktop:summer_clipart_s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95" w:rsidRPr="002C6C26">
        <w:rPr>
          <w:smallCaps/>
          <w:sz w:val="52"/>
          <w:szCs w:val="40"/>
        </w:rPr>
        <w:t xml:space="preserve">  </w:t>
      </w:r>
      <w:r w:rsidR="00AA3CA6" w:rsidRPr="002C6C26">
        <w:rPr>
          <w:smallCaps/>
          <w:sz w:val="52"/>
          <w:szCs w:val="40"/>
        </w:rPr>
        <w:t>Summer Camp Themes</w:t>
      </w:r>
      <w:r w:rsidRPr="002C6C26">
        <w:rPr>
          <w:smallCaps/>
          <w:sz w:val="52"/>
          <w:szCs w:val="40"/>
        </w:rPr>
        <w:t xml:space="preserve">   </w:t>
      </w:r>
      <w:r w:rsidRPr="002C6C26">
        <w:rPr>
          <w:smallCaps/>
          <w:noProof/>
          <w:sz w:val="52"/>
          <w:szCs w:val="40"/>
        </w:rPr>
        <w:drawing>
          <wp:inline distT="0" distB="0" distL="0" distR="0" wp14:anchorId="265260B6" wp14:editId="4155001B">
            <wp:extent cx="215900" cy="215900"/>
            <wp:effectExtent l="0" t="0" r="12700" b="12700"/>
            <wp:docPr id="2" name="Picture 2" descr="Macintosh HD:Users:triceriddle:Desktop:summer_clipart_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riceriddle:Desktop:summer_clipart_su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9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795" w:rsidRPr="002C6C26">
        <w:rPr>
          <w:smallCaps/>
          <w:sz w:val="52"/>
          <w:szCs w:val="40"/>
        </w:rPr>
        <w:t xml:space="preserve">  </w:t>
      </w:r>
      <w:r w:rsidR="00AA3CA6" w:rsidRPr="002C6C26">
        <w:rPr>
          <w:smallCaps/>
          <w:sz w:val="52"/>
          <w:szCs w:val="40"/>
        </w:rPr>
        <w:t>201</w:t>
      </w:r>
      <w:r w:rsidR="00C754E3">
        <w:rPr>
          <w:smallCaps/>
          <w:sz w:val="52"/>
          <w:szCs w:val="40"/>
        </w:rPr>
        <w:t>8</w:t>
      </w:r>
    </w:p>
    <w:p w14:paraId="6BD88E43" w14:textId="566DA9F0" w:rsidR="00AA3CA6" w:rsidRDefault="00AA3CA6">
      <w:pPr>
        <w:rPr>
          <w:smallCaps/>
          <w:sz w:val="40"/>
          <w:szCs w:val="40"/>
        </w:rPr>
      </w:pPr>
    </w:p>
    <w:p w14:paraId="6DD69E84" w14:textId="0E9DD089" w:rsidR="00FA2248" w:rsidRDefault="009F23B7" w:rsidP="00F85A87">
      <w:pPr>
        <w:ind w:left="-1800" w:right="-1800"/>
        <w:rPr>
          <w:smallCaps/>
          <w:sz w:val="40"/>
          <w:szCs w:val="40"/>
        </w:rPr>
      </w:pP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A5817" wp14:editId="62F2BCCD">
                <wp:simplePos x="0" y="0"/>
                <wp:positionH relativeFrom="column">
                  <wp:posOffset>-847725</wp:posOffset>
                </wp:positionH>
                <wp:positionV relativeFrom="paragraph">
                  <wp:posOffset>353060</wp:posOffset>
                </wp:positionV>
                <wp:extent cx="3352800" cy="628650"/>
                <wp:effectExtent l="38100" t="38100" r="114300" b="114300"/>
                <wp:wrapSquare wrapText="bothSides"/>
                <wp:docPr id="1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E947A91" w14:textId="4C37D2C9" w:rsidR="001D7CD3" w:rsidRPr="00225F84" w:rsidRDefault="00C55D1F" w:rsidP="001D7CD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="00FA2248">
                              <w:rPr>
                                <w:sz w:val="28"/>
                                <w:szCs w:val="28"/>
                              </w:rPr>
                              <w:t xml:space="preserve">May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29</w:t>
                            </w:r>
                            <w:r w:rsidR="00FA2248">
                              <w:rPr>
                                <w:sz w:val="28"/>
                                <w:szCs w:val="28"/>
                              </w:rPr>
                              <w:t xml:space="preserve">-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 w:rsidRPr="00AB179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4E3">
                              <w:rPr>
                                <w:b/>
                                <w:sz w:val="28"/>
                                <w:szCs w:val="28"/>
                              </w:rPr>
                              <w:t>Emergency Service Week</w:t>
                            </w:r>
                          </w:p>
                          <w:p w14:paraId="644B8775" w14:textId="2B6AB14A" w:rsidR="00225F84" w:rsidRPr="00225F84" w:rsidRDefault="00225F84" w:rsidP="00AA3CA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58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6.75pt;margin-top:27.8pt;width:264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" fillcolor="white [3201]" strokecolor="black [3200]" strokeweight="2pt">
                <v:shadow on="t" color="black" opacity="49150f" offset=".74833mm,.74833mm"/>
                <v:textbox>
                  <w:txbxContent>
                    <w:p w14:paraId="3E947A91" w14:textId="4C37D2C9" w:rsidR="001D7CD3" w:rsidRPr="00225F84" w:rsidRDefault="00C55D1F" w:rsidP="001D7CD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1 </w:t>
                      </w:r>
                      <w:r>
                        <w:rPr>
                          <w:sz w:val="28"/>
                          <w:szCs w:val="28"/>
                        </w:rPr>
                        <w:t>(</w:t>
                      </w:r>
                      <w:r w:rsidR="00FA2248">
                        <w:rPr>
                          <w:sz w:val="28"/>
                          <w:szCs w:val="28"/>
                        </w:rPr>
                        <w:t xml:space="preserve">May </w:t>
                      </w:r>
                      <w:r w:rsidR="00C754E3">
                        <w:rPr>
                          <w:sz w:val="28"/>
                          <w:szCs w:val="28"/>
                        </w:rPr>
                        <w:t>29</w:t>
                      </w:r>
                      <w:r w:rsidR="00FA2248">
                        <w:rPr>
                          <w:sz w:val="28"/>
                          <w:szCs w:val="28"/>
                        </w:rPr>
                        <w:t xml:space="preserve">-June </w:t>
                      </w:r>
                      <w:r w:rsidR="00C754E3">
                        <w:rPr>
                          <w:sz w:val="28"/>
                          <w:szCs w:val="28"/>
                        </w:rPr>
                        <w:t>1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 w:rsidRPr="00AB179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54E3">
                        <w:rPr>
                          <w:b/>
                          <w:sz w:val="28"/>
                          <w:szCs w:val="28"/>
                        </w:rPr>
                        <w:t>Emergency Service Week</w:t>
                      </w:r>
                    </w:p>
                    <w:p w14:paraId="644B8775" w14:textId="2B6AB14A" w:rsidR="00225F84" w:rsidRPr="00225F84" w:rsidRDefault="00225F84" w:rsidP="00AA3CA6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095B">
        <w:rPr>
          <w:smallCaps/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 wp14:anchorId="129EF35C" wp14:editId="4C47338A">
            <wp:simplePos x="0" y="0"/>
            <wp:positionH relativeFrom="column">
              <wp:posOffset>-4140200</wp:posOffset>
            </wp:positionH>
            <wp:positionV relativeFrom="paragraph">
              <wp:posOffset>4060825</wp:posOffset>
            </wp:positionV>
            <wp:extent cx="848360" cy="1145540"/>
            <wp:effectExtent l="0" t="0" r="0" b="0"/>
            <wp:wrapNone/>
            <wp:docPr id="22" name="Picture 22" descr="Macintosh HD:Users:triceriddle:Desktop:5225084-fairy-tale-castle-on-white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riceriddle:Desktop:5225084-fairy-tale-castle-on-white-backgroun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95B">
        <w:rPr>
          <w:smallCaps/>
          <w:noProof/>
          <w:sz w:val="40"/>
          <w:szCs w:val="40"/>
        </w:rPr>
        <w:drawing>
          <wp:anchor distT="0" distB="0" distL="114300" distR="114300" simplePos="0" relativeHeight="251679744" behindDoc="0" locked="0" layoutInCell="1" allowOverlap="1" wp14:anchorId="29D4246C" wp14:editId="4A861907">
            <wp:simplePos x="0" y="0"/>
            <wp:positionH relativeFrom="column">
              <wp:posOffset>-3797300</wp:posOffset>
            </wp:positionH>
            <wp:positionV relativeFrom="paragraph">
              <wp:posOffset>5432425</wp:posOffset>
            </wp:positionV>
            <wp:extent cx="787400" cy="826770"/>
            <wp:effectExtent l="0" t="0" r="0" b="11430"/>
            <wp:wrapNone/>
            <wp:docPr id="20" name="Picture 20" descr="Macintosh HD:Users:triceriddle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riceriddle:Desktop: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45C">
        <w:rPr>
          <w:smallCaps/>
          <w:noProof/>
          <w:sz w:val="40"/>
          <w:szCs w:val="40"/>
        </w:rPr>
        <w:drawing>
          <wp:anchor distT="0" distB="0" distL="114300" distR="114300" simplePos="0" relativeHeight="251680768" behindDoc="0" locked="0" layoutInCell="1" allowOverlap="1" wp14:anchorId="157AFA90" wp14:editId="29EB11B3">
            <wp:simplePos x="0" y="0"/>
            <wp:positionH relativeFrom="column">
              <wp:posOffset>-3683000</wp:posOffset>
            </wp:positionH>
            <wp:positionV relativeFrom="paragraph">
              <wp:posOffset>7718425</wp:posOffset>
            </wp:positionV>
            <wp:extent cx="691515" cy="995680"/>
            <wp:effectExtent l="0" t="0" r="0" b="0"/>
            <wp:wrapNone/>
            <wp:docPr id="23" name="Picture 23" descr="Macintosh HD:Users:triceriddle:Desktop:western_clipart_cowboy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riceriddle:Desktop:western_clipart_cowboy_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7EEF">
        <w:rPr>
          <w:smallCaps/>
          <w:sz w:val="40"/>
          <w:szCs w:val="40"/>
        </w:rPr>
        <w:t xml:space="preserve"> </w:t>
      </w:r>
    </w:p>
    <w:p w14:paraId="3C1EADA6" w14:textId="78DE98EE" w:rsidR="00FA2248" w:rsidRPr="00FA2248" w:rsidRDefault="00FA2248" w:rsidP="00FA2248">
      <w:pPr>
        <w:jc w:val="right"/>
        <w:rPr>
          <w:sz w:val="40"/>
          <w:szCs w:val="40"/>
        </w:rPr>
      </w:pPr>
    </w:p>
    <w:p w14:paraId="7A8B8E24" w14:textId="34DBC94A" w:rsidR="00FA2248" w:rsidRPr="00FA2248" w:rsidRDefault="009F23B7" w:rsidP="00FA2248">
      <w:pPr>
        <w:rPr>
          <w:sz w:val="40"/>
          <w:szCs w:val="40"/>
        </w:rPr>
      </w:pPr>
      <w:r>
        <w:rPr>
          <w:smallCaps/>
          <w:noProof/>
          <w:sz w:val="44"/>
          <w:szCs w:val="40"/>
        </w:rPr>
        <w:drawing>
          <wp:anchor distT="0" distB="0" distL="114300" distR="114300" simplePos="0" relativeHeight="251683840" behindDoc="0" locked="0" layoutInCell="1" allowOverlap="1" wp14:anchorId="4CFBDC72" wp14:editId="62E6140F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2140184" cy="97472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ublicdomainq-0002377ehezni.png"/>
                    <pic:cNvPicPr/>
                  </pic:nvPicPr>
                  <pic:blipFill>
                    <a:blip r:embed="rId10">
                      <a:extLs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184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84864" behindDoc="0" locked="0" layoutInCell="1" allowOverlap="1" wp14:anchorId="534F938D" wp14:editId="4BC36FBE">
            <wp:simplePos x="0" y="0"/>
            <wp:positionH relativeFrom="margin">
              <wp:posOffset>5276850</wp:posOffset>
            </wp:positionH>
            <wp:positionV relativeFrom="paragraph">
              <wp:posOffset>231140</wp:posOffset>
            </wp:positionV>
            <wp:extent cx="1238250" cy="1007022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-20150406-26473-l71qor.jpg"/>
                    <pic:cNvPicPr/>
                  </pic:nvPicPr>
                  <pic:blipFill>
                    <a:blip r:embed="rId12">
                      <a:extLs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0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F00B7" wp14:editId="706F2112">
                <wp:simplePos x="0" y="0"/>
                <wp:positionH relativeFrom="column">
                  <wp:posOffset>2800350</wp:posOffset>
                </wp:positionH>
                <wp:positionV relativeFrom="paragraph">
                  <wp:posOffset>484505</wp:posOffset>
                </wp:positionV>
                <wp:extent cx="3345180" cy="485775"/>
                <wp:effectExtent l="38100" t="38100" r="121920" b="123825"/>
                <wp:wrapSquare wrapText="bothSides"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85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CC883B1" w14:textId="5B437357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4-8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4E3">
                              <w:rPr>
                                <w:b/>
                                <w:sz w:val="28"/>
                                <w:szCs w:val="28"/>
                              </w:rPr>
                              <w:t>Dinosaur Week</w:t>
                            </w:r>
                          </w:p>
                          <w:p w14:paraId="20DA0FDE" w14:textId="3F61E4F7" w:rsidR="00C55D1F" w:rsidRDefault="00C55D1F" w:rsidP="0091045C">
                            <w:pPr>
                              <w:ind w:right="9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00B7" id="Text Box 8" o:spid="_x0000_s1027" type="#_x0000_t202" style="position:absolute;margin-left:220.5pt;margin-top:38.15pt;width:263.4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CC883B1" w14:textId="5B437357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4-8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54E3">
                        <w:rPr>
                          <w:b/>
                          <w:sz w:val="28"/>
                          <w:szCs w:val="28"/>
                        </w:rPr>
                        <w:t>Dinosaur Week</w:t>
                      </w:r>
                    </w:p>
                    <w:p w14:paraId="20DA0FDE" w14:textId="3F61E4F7" w:rsidR="00C55D1F" w:rsidRDefault="00C55D1F" w:rsidP="0091045C">
                      <w:pPr>
                        <w:ind w:right="93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D115E" w14:textId="7FCA1D46" w:rsidR="00FA2248" w:rsidRPr="00FA2248" w:rsidRDefault="00FA2248" w:rsidP="00FA2248">
      <w:pPr>
        <w:rPr>
          <w:sz w:val="40"/>
          <w:szCs w:val="40"/>
        </w:rPr>
      </w:pPr>
    </w:p>
    <w:p w14:paraId="527123C2" w14:textId="2E3E8ED0" w:rsidR="00FA2248" w:rsidRPr="00FA2248" w:rsidRDefault="00FA2248" w:rsidP="00FA2248">
      <w:pPr>
        <w:rPr>
          <w:sz w:val="40"/>
          <w:szCs w:val="40"/>
        </w:rPr>
      </w:pPr>
    </w:p>
    <w:p w14:paraId="125D3CB6" w14:textId="15303091" w:rsidR="00FA2248" w:rsidRPr="00FA2248" w:rsidRDefault="00FA2248" w:rsidP="00FA2248">
      <w:pPr>
        <w:rPr>
          <w:sz w:val="40"/>
          <w:szCs w:val="40"/>
        </w:rPr>
      </w:pPr>
    </w:p>
    <w:p w14:paraId="5E45EA73" w14:textId="126AA93E" w:rsidR="00AA3CA6" w:rsidRPr="00FA2248" w:rsidRDefault="0006443F" w:rsidP="00FA2248">
      <w:pPr>
        <w:rPr>
          <w:sz w:val="40"/>
          <w:szCs w:val="40"/>
        </w:rPr>
      </w:pPr>
      <w:bookmarkStart w:id="0" w:name="_GoBack"/>
      <w:bookmarkEnd w:id="0"/>
      <w:r>
        <w:rPr>
          <w:smallCaps/>
          <w:noProof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58948D7B" wp14:editId="333B72E4">
            <wp:simplePos x="0" y="0"/>
            <wp:positionH relativeFrom="margin">
              <wp:posOffset>2662555</wp:posOffset>
            </wp:positionH>
            <wp:positionV relativeFrom="paragraph">
              <wp:posOffset>5512435</wp:posOffset>
            </wp:positionV>
            <wp:extent cx="1390650" cy="925208"/>
            <wp:effectExtent l="0" t="0" r="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alise.gif"/>
                    <pic:cNvPicPr/>
                  </pic:nvPicPr>
                  <pic:blipFill>
                    <a:blip r:embed="rId14">
                      <a:extLs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5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F2E08" wp14:editId="415F06D4">
                <wp:simplePos x="0" y="0"/>
                <wp:positionH relativeFrom="column">
                  <wp:posOffset>-266700</wp:posOffset>
                </wp:positionH>
                <wp:positionV relativeFrom="paragraph">
                  <wp:posOffset>5600700</wp:posOffset>
                </wp:positionV>
                <wp:extent cx="3552825" cy="504825"/>
                <wp:effectExtent l="38100" t="38100" r="123825" b="123825"/>
                <wp:wrapSquare wrapText="bothSides"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7F7B955" w14:textId="07F36BDB" w:rsidR="00C754E3" w:rsidRPr="00FA2248" w:rsidRDefault="00C754E3" w:rsidP="00C754E3">
                            <w:pPr>
                              <w:ind w:right="-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9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ly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-25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ck Your Passport</w:t>
                            </w:r>
                          </w:p>
                          <w:p w14:paraId="358DB6F7" w14:textId="77777777" w:rsidR="00C754E3" w:rsidRDefault="00C754E3" w:rsidP="00C754E3">
                            <w:pPr>
                              <w:ind w:right="-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2E08" id="Text Box 10" o:spid="_x0000_s1028" type="#_x0000_t202" style="position:absolute;margin-left:-21pt;margin-top:441pt;width:279.7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37F7B955" w14:textId="07F36BDB" w:rsidR="00C754E3" w:rsidRPr="00FA2248" w:rsidRDefault="00C754E3" w:rsidP="00C754E3">
                      <w:pPr>
                        <w:ind w:right="-58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9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ly </w:t>
                      </w:r>
                      <w:r>
                        <w:rPr>
                          <w:sz w:val="28"/>
                          <w:szCs w:val="28"/>
                        </w:rPr>
                        <w:t>23-25</w:t>
                      </w:r>
                      <w:r>
                        <w:rPr>
                          <w:sz w:val="28"/>
                          <w:szCs w:val="28"/>
                        </w:rPr>
                        <w:t xml:space="preserve">)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ack Your Passport</w:t>
                      </w:r>
                    </w:p>
                    <w:p w14:paraId="358DB6F7" w14:textId="77777777" w:rsidR="00C754E3" w:rsidRDefault="00C754E3" w:rsidP="00C754E3">
                      <w:pPr>
                        <w:ind w:right="-5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mallCaps/>
          <w:noProof/>
          <w:sz w:val="40"/>
          <w:szCs w:val="40"/>
        </w:rPr>
        <w:drawing>
          <wp:anchor distT="0" distB="0" distL="114300" distR="114300" simplePos="0" relativeHeight="251689984" behindDoc="0" locked="0" layoutInCell="1" allowOverlap="1" wp14:anchorId="2718EE2E" wp14:editId="088505FE">
            <wp:simplePos x="0" y="0"/>
            <wp:positionH relativeFrom="margin">
              <wp:posOffset>4724400</wp:posOffset>
            </wp:positionH>
            <wp:positionV relativeFrom="paragraph">
              <wp:posOffset>4650105</wp:posOffset>
            </wp:positionV>
            <wp:extent cx="1443967" cy="1126261"/>
            <wp:effectExtent l="0" t="0" r="444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aawwwwwwwwwwww.jpg"/>
                    <pic:cNvPicPr/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7" cy="1126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9B25F" wp14:editId="23CF683B">
                <wp:simplePos x="0" y="0"/>
                <wp:positionH relativeFrom="column">
                  <wp:posOffset>2695575</wp:posOffset>
                </wp:positionH>
                <wp:positionV relativeFrom="paragraph">
                  <wp:posOffset>4283075</wp:posOffset>
                </wp:positionV>
                <wp:extent cx="3552825" cy="504825"/>
                <wp:effectExtent l="38100" t="38100" r="123825" b="123825"/>
                <wp:wrapSquare wrapText="bothSides"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7B04072B" w14:textId="1BBBB6EA" w:rsidR="001D7CD3" w:rsidRPr="00FA2248" w:rsidRDefault="00C55D1F" w:rsidP="001D7CD3">
                            <w:pPr>
                              <w:ind w:right="-5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8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ly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6-20</w:t>
                            </w:r>
                            <w:r w:rsidR="008B75A7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C754E3">
                              <w:rPr>
                                <w:b/>
                                <w:sz w:val="28"/>
                                <w:szCs w:val="28"/>
                              </w:rPr>
                              <w:t>Secret Life of Pets</w:t>
                            </w:r>
                          </w:p>
                          <w:p w14:paraId="57728E3F" w14:textId="78BD66EE" w:rsidR="00C55D1F" w:rsidRDefault="00C55D1F" w:rsidP="004D2524">
                            <w:pPr>
                              <w:ind w:right="-5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9B25F" id="_x0000_s1029" type="#_x0000_t202" style="position:absolute;margin-left:212.25pt;margin-top:337.25pt;width:279.7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7B04072B" w14:textId="1BBBB6EA" w:rsidR="001D7CD3" w:rsidRPr="00FA2248" w:rsidRDefault="00C55D1F" w:rsidP="001D7CD3">
                      <w:pPr>
                        <w:ind w:right="-58"/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8 </w:t>
                      </w:r>
                      <w:r>
                        <w:rPr>
                          <w:sz w:val="28"/>
                          <w:szCs w:val="28"/>
                        </w:rPr>
                        <w:t xml:space="preserve">(July </w:t>
                      </w:r>
                      <w:r w:rsidR="00C754E3">
                        <w:rPr>
                          <w:sz w:val="28"/>
                          <w:szCs w:val="28"/>
                        </w:rPr>
                        <w:t>16-20</w:t>
                      </w:r>
                      <w:r w:rsidR="008B75A7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C754E3">
                        <w:rPr>
                          <w:b/>
                          <w:sz w:val="28"/>
                          <w:szCs w:val="28"/>
                        </w:rPr>
                        <w:t>Secret Life of Pets</w:t>
                      </w:r>
                    </w:p>
                    <w:p w14:paraId="57728E3F" w14:textId="78BD66EE" w:rsidR="00C55D1F" w:rsidRDefault="00C55D1F" w:rsidP="004D2524">
                      <w:pPr>
                        <w:ind w:right="-58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mallCap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4BF39A3" wp14:editId="2031D39B">
            <wp:simplePos x="0" y="0"/>
            <wp:positionH relativeFrom="margin">
              <wp:posOffset>952500</wp:posOffset>
            </wp:positionH>
            <wp:positionV relativeFrom="paragraph">
              <wp:posOffset>4193540</wp:posOffset>
            </wp:positionV>
            <wp:extent cx="1377013" cy="913387"/>
            <wp:effectExtent l="0" t="0" r="0" b="127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ports%2Bnews.png"/>
                    <pic:cNvPicPr/>
                  </pic:nvPicPr>
                  <pic:blipFill>
                    <a:blip r:embed="rId18">
                      <a:extLs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013" cy="91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8B2F6" wp14:editId="3A17842F">
                <wp:simplePos x="0" y="0"/>
                <wp:positionH relativeFrom="column">
                  <wp:posOffset>-1000125</wp:posOffset>
                </wp:positionH>
                <wp:positionV relativeFrom="paragraph">
                  <wp:posOffset>3978275</wp:posOffset>
                </wp:positionV>
                <wp:extent cx="3314700" cy="523875"/>
                <wp:effectExtent l="38100" t="38100" r="114300" b="123825"/>
                <wp:wrapSquare wrapText="bothSides"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238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A12BA06" w14:textId="6A2D422B" w:rsidR="001D7CD3" w:rsidRDefault="00C55D1F" w:rsidP="001D7CD3">
                            <w:pPr>
                              <w:ind w:right="-58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7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ly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9-13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4E3">
                              <w:rPr>
                                <w:b/>
                                <w:sz w:val="28"/>
                                <w:szCs w:val="28"/>
                              </w:rPr>
                              <w:t>Sports Week</w:t>
                            </w:r>
                          </w:p>
                          <w:p w14:paraId="191AF31F" w14:textId="50095491" w:rsidR="00C55D1F" w:rsidRDefault="00C55D1F" w:rsidP="0029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B2F6" id="Text Box 6" o:spid="_x0000_s1030" type="#_x0000_t202" style="position:absolute;margin-left:-78.75pt;margin-top:313.25pt;width:261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3A12BA06" w14:textId="6A2D422B" w:rsidR="001D7CD3" w:rsidRDefault="00C55D1F" w:rsidP="001D7CD3">
                      <w:pPr>
                        <w:ind w:right="-58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7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ly </w:t>
                      </w:r>
                      <w:r w:rsidR="00C754E3">
                        <w:rPr>
                          <w:sz w:val="28"/>
                          <w:szCs w:val="28"/>
                        </w:rPr>
                        <w:t>9-13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54E3">
                        <w:rPr>
                          <w:b/>
                          <w:sz w:val="28"/>
                          <w:szCs w:val="28"/>
                        </w:rPr>
                        <w:t>Sports Week</w:t>
                      </w:r>
                    </w:p>
                    <w:p w14:paraId="191AF31F" w14:textId="50095491" w:rsidR="00C55D1F" w:rsidRDefault="00C55D1F" w:rsidP="00297B6F"/>
                  </w:txbxContent>
                </v:textbox>
                <w10:wrap type="square"/>
              </v:shape>
            </w:pict>
          </mc:Fallback>
        </mc:AlternateContent>
      </w:r>
      <w:r>
        <w:rPr>
          <w:smallCap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4D3ADFE3" wp14:editId="08907779">
            <wp:simplePos x="0" y="0"/>
            <wp:positionH relativeFrom="margin">
              <wp:posOffset>5407025</wp:posOffset>
            </wp:positionH>
            <wp:positionV relativeFrom="paragraph">
              <wp:posOffset>1898015</wp:posOffset>
            </wp:positionV>
            <wp:extent cx="1182167" cy="1361944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oco2.jpg"/>
                    <pic:cNvPicPr/>
                  </pic:nvPicPr>
                  <pic:blipFill>
                    <a:blip r:embed="rId20">
                      <a:extLs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167" cy="1361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B7">
        <w:rPr>
          <w:smallCap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1A0CF354" wp14:editId="79E1BD56">
            <wp:simplePos x="0" y="0"/>
            <wp:positionH relativeFrom="margin">
              <wp:posOffset>1409700</wp:posOffset>
            </wp:positionH>
            <wp:positionV relativeFrom="paragraph">
              <wp:posOffset>2136140</wp:posOffset>
            </wp:positionV>
            <wp:extent cx="1140238" cy="1324575"/>
            <wp:effectExtent l="0" t="0" r="317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GreenShoppingBag.png"/>
                    <pic:cNvPicPr/>
                  </pic:nvPicPr>
                  <pic:blipFill>
                    <a:blip r:embed="rId22">
                      <a:extLs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238" cy="13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B7">
        <w:rPr>
          <w:smallCaps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0E0A280C" wp14:editId="39FE7B6E">
            <wp:simplePos x="0" y="0"/>
            <wp:positionH relativeFrom="margin">
              <wp:posOffset>-216280</wp:posOffset>
            </wp:positionH>
            <wp:positionV relativeFrom="paragraph">
              <wp:posOffset>888365</wp:posOffset>
            </wp:positionV>
            <wp:extent cx="2072637" cy="647700"/>
            <wp:effectExtent l="0" t="0" r="444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ience-tech-img_STEM_logo_c.jpg"/>
                    <pic:cNvPicPr/>
                  </pic:nvPicPr>
                  <pic:blipFill>
                    <a:blip r:embed="rId24">
                      <a:extLs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626" cy="658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23B7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317BC" wp14:editId="46CC86A1">
                <wp:simplePos x="0" y="0"/>
                <wp:positionH relativeFrom="page">
                  <wp:posOffset>3667125</wp:posOffset>
                </wp:positionH>
                <wp:positionV relativeFrom="paragraph">
                  <wp:posOffset>825500</wp:posOffset>
                </wp:positionV>
                <wp:extent cx="3781425" cy="495300"/>
                <wp:effectExtent l="38100" t="38100" r="123825" b="1143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FA8E9DE" w14:textId="6A8FF236" w:rsidR="001D7CD3" w:rsidRDefault="00C55D1F" w:rsidP="001D7CD3">
                            <w:pPr>
                              <w:ind w:left="3780" w:right="392" w:hanging="4590"/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4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8-22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4E3">
                              <w:rPr>
                                <w:b/>
                                <w:sz w:val="28"/>
                                <w:szCs w:val="28"/>
                              </w:rPr>
                              <w:t>Challenge Week</w:t>
                            </w:r>
                          </w:p>
                          <w:p w14:paraId="6D035052" w14:textId="01D750C8" w:rsidR="00C55D1F" w:rsidRDefault="00C55D1F" w:rsidP="00BD1CCC">
                            <w:pPr>
                              <w:tabs>
                                <w:tab w:val="left" w:pos="5040"/>
                              </w:tabs>
                              <w:ind w:right="1202" w:hanging="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317BC" id="Text Box 7" o:spid="_x0000_s1031" type="#_x0000_t202" style="position:absolute;margin-left:288.75pt;margin-top:65pt;width:297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FA8E9DE" w14:textId="6A8FF236" w:rsidR="001D7CD3" w:rsidRDefault="00C55D1F" w:rsidP="001D7CD3">
                      <w:pPr>
                        <w:ind w:left="3780" w:right="392" w:hanging="4590"/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4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18-22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754E3">
                        <w:rPr>
                          <w:b/>
                          <w:sz w:val="28"/>
                          <w:szCs w:val="28"/>
                        </w:rPr>
                        <w:t>Challenge Week</w:t>
                      </w:r>
                    </w:p>
                    <w:p w14:paraId="6D035052" w14:textId="01D750C8" w:rsidR="00C55D1F" w:rsidRDefault="00C55D1F" w:rsidP="00BD1CCC">
                      <w:pPr>
                        <w:tabs>
                          <w:tab w:val="left" w:pos="5040"/>
                        </w:tabs>
                        <w:ind w:right="1202" w:hanging="1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23B7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C2D28" wp14:editId="76C01549">
                <wp:simplePos x="0" y="0"/>
                <wp:positionH relativeFrom="column">
                  <wp:posOffset>-952500</wp:posOffset>
                </wp:positionH>
                <wp:positionV relativeFrom="paragraph">
                  <wp:posOffset>511175</wp:posOffset>
                </wp:positionV>
                <wp:extent cx="3086100" cy="504825"/>
                <wp:effectExtent l="38100" t="38100" r="114300" b="123825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04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3009D71C" w14:textId="6C4A25D3" w:rsidR="001D7CD3" w:rsidRPr="002C6C26" w:rsidRDefault="00C55D1F" w:rsidP="001D7C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11-15</w:t>
                            </w:r>
                            <w:r w:rsidR="002C6C26">
                              <w:rPr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C754E3">
                              <w:rPr>
                                <w:b/>
                                <w:sz w:val="28"/>
                                <w:szCs w:val="28"/>
                              </w:rPr>
                              <w:t>STEM Week</w:t>
                            </w:r>
                          </w:p>
                          <w:p w14:paraId="32048FE8" w14:textId="72C2B5AE" w:rsidR="00F22939" w:rsidRDefault="00F22939" w:rsidP="000F07A2">
                            <w:pPr>
                              <w:ind w:right="39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C2D28" id="Text Box 4" o:spid="_x0000_s1032" type="#_x0000_t202" style="position:absolute;margin-left:-75pt;margin-top:40.25pt;width:243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" fillcolor="white [3201]" strokecolor="black [3200]" strokeweight="2pt">
                <v:shadow on="t" color="black" opacity="49150f" offset=".74833mm,.74833mm"/>
                <v:textbox>
                  <w:txbxContent>
                    <w:p w14:paraId="3009D71C" w14:textId="6C4A25D3" w:rsidR="001D7CD3" w:rsidRPr="002C6C26" w:rsidRDefault="00C55D1F" w:rsidP="001D7C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11-15</w:t>
                      </w:r>
                      <w:r w:rsidR="002C6C26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="00C754E3">
                        <w:rPr>
                          <w:b/>
                          <w:sz w:val="28"/>
                          <w:szCs w:val="28"/>
                        </w:rPr>
                        <w:t>STEM Week</w:t>
                      </w:r>
                    </w:p>
                    <w:p w14:paraId="32048FE8" w14:textId="72C2B5AE" w:rsidR="00F22939" w:rsidRDefault="00F22939" w:rsidP="000F07A2">
                      <w:pPr>
                        <w:ind w:right="39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23B7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A2771" wp14:editId="685AADFB">
                <wp:simplePos x="0" y="0"/>
                <wp:positionH relativeFrom="column">
                  <wp:posOffset>-952500</wp:posOffset>
                </wp:positionH>
                <wp:positionV relativeFrom="paragraph">
                  <wp:posOffset>2263775</wp:posOffset>
                </wp:positionV>
                <wp:extent cx="3429000" cy="514350"/>
                <wp:effectExtent l="38100" t="38100" r="114300" b="11430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143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6B91AD47" w14:textId="663E1A9C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(June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25-29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3B7">
                              <w:rPr>
                                <w:b/>
                                <w:sz w:val="28"/>
                                <w:szCs w:val="28"/>
                              </w:rPr>
                              <w:t>Going Green</w:t>
                            </w:r>
                          </w:p>
                          <w:p w14:paraId="09AD990B" w14:textId="21D66D9B" w:rsidR="00C55D1F" w:rsidRDefault="00C55D1F" w:rsidP="007D60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2771" id="Text Box 5" o:spid="_x0000_s1033" type="#_x0000_t202" style="position:absolute;margin-left:-75pt;margin-top:178.25pt;width:270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" fillcolor="white [3201]" strokecolor="black [3200]" strokeweight="2pt">
                <v:shadow on="t" color="black" opacity="49150f" offset=".74833mm,.74833mm"/>
                <v:textbox>
                  <w:txbxContent>
                    <w:p w14:paraId="6B91AD47" w14:textId="663E1A9C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(June </w:t>
                      </w:r>
                      <w:r w:rsidR="00C754E3">
                        <w:rPr>
                          <w:sz w:val="28"/>
                          <w:szCs w:val="28"/>
                        </w:rPr>
                        <w:t>25-29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23B7">
                        <w:rPr>
                          <w:b/>
                          <w:sz w:val="28"/>
                          <w:szCs w:val="28"/>
                        </w:rPr>
                        <w:t>Going Green</w:t>
                      </w:r>
                    </w:p>
                    <w:p w14:paraId="09AD990B" w14:textId="21D66D9B" w:rsidR="00C55D1F" w:rsidRDefault="00C55D1F" w:rsidP="007D602C"/>
                  </w:txbxContent>
                </v:textbox>
                <w10:wrap type="square"/>
              </v:shape>
            </w:pict>
          </mc:Fallback>
        </mc:AlternateContent>
      </w:r>
      <w:r w:rsidR="00025242">
        <w:rPr>
          <w:smallCap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AF747" wp14:editId="2F781F01">
                <wp:simplePos x="0" y="0"/>
                <wp:positionH relativeFrom="column">
                  <wp:posOffset>2733675</wp:posOffset>
                </wp:positionH>
                <wp:positionV relativeFrom="paragraph">
                  <wp:posOffset>2425700</wp:posOffset>
                </wp:positionV>
                <wp:extent cx="3314700" cy="495300"/>
                <wp:effectExtent l="38100" t="38100" r="114300" b="11430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95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38099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txbx>
                        <w:txbxContent>
                          <w:p w14:paraId="09B2C7A2" w14:textId="4EE54DD0" w:rsidR="001D7CD3" w:rsidRDefault="00C55D1F" w:rsidP="001D7CD3"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6</w:t>
                            </w:r>
                            <w:r w:rsidRPr="00297B6F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July </w:t>
                            </w:r>
                            <w:r w:rsidR="00C754E3">
                              <w:rPr>
                                <w:sz w:val="28"/>
                                <w:szCs w:val="28"/>
                              </w:rPr>
                              <w:t>2-3</w:t>
                            </w:r>
                            <w:r w:rsidRPr="00AB1795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23B7">
                              <w:rPr>
                                <w:b/>
                                <w:sz w:val="28"/>
                                <w:szCs w:val="28"/>
                              </w:rPr>
                              <w:t>Culinary Creations</w:t>
                            </w:r>
                          </w:p>
                          <w:p w14:paraId="6EF94C8E" w14:textId="1C8D4109" w:rsidR="00C55D1F" w:rsidRDefault="00C55D1F" w:rsidP="00297B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F747" id="Text Box 9" o:spid="_x0000_s1034" type="#_x0000_t202" style="position:absolute;margin-left:215.25pt;margin-top:191pt;width:261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" fillcolor="white [3201]" strokecolor="black [3200]" strokeweight="2pt">
                <v:shadow on="t" color="black" opacity="49150f" offset=".74833mm,.74833mm"/>
                <v:textbox>
                  <w:txbxContent>
                    <w:p w14:paraId="09B2C7A2" w14:textId="4EE54DD0" w:rsidR="001D7CD3" w:rsidRDefault="00C55D1F" w:rsidP="001D7CD3">
                      <w:r>
                        <w:rPr>
                          <w:b/>
                          <w:sz w:val="36"/>
                          <w:szCs w:val="36"/>
                        </w:rPr>
                        <w:t>6</w:t>
                      </w:r>
                      <w:r w:rsidRPr="00297B6F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AB1795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</w:rPr>
                        <w:t xml:space="preserve">July </w:t>
                      </w:r>
                      <w:r w:rsidR="00C754E3">
                        <w:rPr>
                          <w:sz w:val="28"/>
                          <w:szCs w:val="28"/>
                        </w:rPr>
                        <w:t>2-3</w:t>
                      </w:r>
                      <w:r w:rsidRPr="00AB1795">
                        <w:rPr>
                          <w:sz w:val="28"/>
                          <w:szCs w:val="28"/>
                        </w:rPr>
                        <w:t>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23B7">
                        <w:rPr>
                          <w:b/>
                          <w:sz w:val="28"/>
                          <w:szCs w:val="28"/>
                        </w:rPr>
                        <w:t>Culinary Creations</w:t>
                      </w:r>
                    </w:p>
                    <w:p w14:paraId="6EF94C8E" w14:textId="1C8D4109" w:rsidR="00C55D1F" w:rsidRDefault="00C55D1F" w:rsidP="00297B6F"/>
                  </w:txbxContent>
                </v:textbox>
                <w10:wrap type="square"/>
              </v:shape>
            </w:pict>
          </mc:Fallback>
        </mc:AlternateContent>
      </w:r>
    </w:p>
    <w:sectPr w:rsidR="00AA3CA6" w:rsidRPr="00FA2248" w:rsidSect="00F85A87">
      <w:pgSz w:w="12240" w:h="15840"/>
      <w:pgMar w:top="72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D2601"/>
    <w:multiLevelType w:val="hybridMultilevel"/>
    <w:tmpl w:val="4726D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E227D"/>
    <w:multiLevelType w:val="hybridMultilevel"/>
    <w:tmpl w:val="1FE6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CA6"/>
    <w:rsid w:val="000201AE"/>
    <w:rsid w:val="00021701"/>
    <w:rsid w:val="00023D65"/>
    <w:rsid w:val="00025242"/>
    <w:rsid w:val="0006443F"/>
    <w:rsid w:val="000D49A4"/>
    <w:rsid w:val="000F07A2"/>
    <w:rsid w:val="00103563"/>
    <w:rsid w:val="00152E48"/>
    <w:rsid w:val="001819B3"/>
    <w:rsid w:val="001D3717"/>
    <w:rsid w:val="001D7CD3"/>
    <w:rsid w:val="001E2B50"/>
    <w:rsid w:val="00225F84"/>
    <w:rsid w:val="00265875"/>
    <w:rsid w:val="00297B6F"/>
    <w:rsid w:val="002C6C26"/>
    <w:rsid w:val="00305C2D"/>
    <w:rsid w:val="00340C9D"/>
    <w:rsid w:val="0035523C"/>
    <w:rsid w:val="00361EAE"/>
    <w:rsid w:val="0037095B"/>
    <w:rsid w:val="0039115A"/>
    <w:rsid w:val="003B51B6"/>
    <w:rsid w:val="003B5AEE"/>
    <w:rsid w:val="003F489E"/>
    <w:rsid w:val="00401ADB"/>
    <w:rsid w:val="0041073C"/>
    <w:rsid w:val="004131AF"/>
    <w:rsid w:val="00465FA7"/>
    <w:rsid w:val="00487EEF"/>
    <w:rsid w:val="00490062"/>
    <w:rsid w:val="004D2524"/>
    <w:rsid w:val="00564B40"/>
    <w:rsid w:val="00572309"/>
    <w:rsid w:val="0062545E"/>
    <w:rsid w:val="00672B1B"/>
    <w:rsid w:val="0068469A"/>
    <w:rsid w:val="00696739"/>
    <w:rsid w:val="006C028F"/>
    <w:rsid w:val="0071374A"/>
    <w:rsid w:val="00796843"/>
    <w:rsid w:val="007C2945"/>
    <w:rsid w:val="007D602C"/>
    <w:rsid w:val="007E3CF8"/>
    <w:rsid w:val="007E7268"/>
    <w:rsid w:val="007F1B3E"/>
    <w:rsid w:val="007F761D"/>
    <w:rsid w:val="007F7C6C"/>
    <w:rsid w:val="00815E9F"/>
    <w:rsid w:val="00834385"/>
    <w:rsid w:val="00886E07"/>
    <w:rsid w:val="008B75A7"/>
    <w:rsid w:val="008C4401"/>
    <w:rsid w:val="008C6592"/>
    <w:rsid w:val="008D5E41"/>
    <w:rsid w:val="008F35BB"/>
    <w:rsid w:val="0091045C"/>
    <w:rsid w:val="00914B82"/>
    <w:rsid w:val="0093097B"/>
    <w:rsid w:val="00940252"/>
    <w:rsid w:val="009B44C5"/>
    <w:rsid w:val="009D6AEF"/>
    <w:rsid w:val="009F23B7"/>
    <w:rsid w:val="009F57EE"/>
    <w:rsid w:val="00A036ED"/>
    <w:rsid w:val="00AA1C7E"/>
    <w:rsid w:val="00AA3CA6"/>
    <w:rsid w:val="00AB1795"/>
    <w:rsid w:val="00AD2A91"/>
    <w:rsid w:val="00AD2B77"/>
    <w:rsid w:val="00B03AFA"/>
    <w:rsid w:val="00B1632A"/>
    <w:rsid w:val="00B3793D"/>
    <w:rsid w:val="00B54FB5"/>
    <w:rsid w:val="00B714AB"/>
    <w:rsid w:val="00B87CD4"/>
    <w:rsid w:val="00B90413"/>
    <w:rsid w:val="00BA23BA"/>
    <w:rsid w:val="00BA4F21"/>
    <w:rsid w:val="00BB4056"/>
    <w:rsid w:val="00BC4492"/>
    <w:rsid w:val="00BD1CCC"/>
    <w:rsid w:val="00BF1A30"/>
    <w:rsid w:val="00BF4079"/>
    <w:rsid w:val="00C06C51"/>
    <w:rsid w:val="00C11472"/>
    <w:rsid w:val="00C236B8"/>
    <w:rsid w:val="00C55D1F"/>
    <w:rsid w:val="00C62CFD"/>
    <w:rsid w:val="00C726F3"/>
    <w:rsid w:val="00C754E3"/>
    <w:rsid w:val="00C75909"/>
    <w:rsid w:val="00D638FC"/>
    <w:rsid w:val="00DF20D7"/>
    <w:rsid w:val="00E01BAE"/>
    <w:rsid w:val="00E70889"/>
    <w:rsid w:val="00EA12B8"/>
    <w:rsid w:val="00ED5872"/>
    <w:rsid w:val="00F045B5"/>
    <w:rsid w:val="00F128DA"/>
    <w:rsid w:val="00F22939"/>
    <w:rsid w:val="00F6176E"/>
    <w:rsid w:val="00F67982"/>
    <w:rsid w:val="00F67A93"/>
    <w:rsid w:val="00F85A87"/>
    <w:rsid w:val="00F97D69"/>
    <w:rsid w:val="00FA2248"/>
    <w:rsid w:val="00FA2FE5"/>
    <w:rsid w:val="00FA377B"/>
    <w:rsid w:val="00FE2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B2C0C"/>
  <w15:docId w15:val="{49947FA6-7B8D-491E-81C8-2B6D9B14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C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CA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theconversation.com/why-brontosaurus-is-no-longer-a-dirty-word-for-dinosaur-hunters-39760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quilanonvedente.wordpress.com/category/storie-ordinarie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17" Type="http://schemas.openxmlformats.org/officeDocument/2006/relationships/hyperlink" Target="https://pvk2010.wikispaces.com/jahliyah" TargetMode="External"/><Relationship Id="rId25" Type="http://schemas.openxmlformats.org/officeDocument/2006/relationships/hyperlink" Target="https://thefuturesagency.com/2015/08/19/a-short-podcast-on-the-future-of-jobs-stem-and-heci-humanity-ethics-creativity-imagina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publicdomainq.net/fire-truck-0002377/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hyperlink" Target="http://www.selamatpagibali.com/preparatifs-avant-de-partir/" TargetMode="External"/><Relationship Id="rId23" Type="http://schemas.openxmlformats.org/officeDocument/2006/relationships/hyperlink" Target="https://openclipart.org/detail/86611/green-shopping-ba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www.edusafar.com/2016/02/get-latest-sports-news-2016-of-crick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gif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59F67-5989-40B3-8792-42C3D5908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rter University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e Riddle</dc:creator>
  <cp:lastModifiedBy>Trice Riddle</cp:lastModifiedBy>
  <cp:revision>2</cp:revision>
  <cp:lastPrinted>2015-02-11T16:18:00Z</cp:lastPrinted>
  <dcterms:created xsi:type="dcterms:W3CDTF">2018-02-26T21:07:00Z</dcterms:created>
  <dcterms:modified xsi:type="dcterms:W3CDTF">2018-02-26T21:07:00Z</dcterms:modified>
</cp:coreProperties>
</file>